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8"/>
        <w:gridCol w:w="451"/>
        <w:gridCol w:w="9229"/>
        <w:gridCol w:w="2601"/>
      </w:tblGrid>
      <w:tr w:rsidR="009B6DC0" w:rsidRPr="00B13E99" w:rsidTr="00325B86">
        <w:trPr>
          <w:trHeight w:val="597"/>
        </w:trPr>
        <w:tc>
          <w:tcPr>
            <w:tcW w:w="2248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0" w:type="dxa"/>
            <w:gridSpan w:val="2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B13E99">
              <w:rPr>
                <w:rFonts w:ascii="Apple Chancery" w:eastAsia="Times New Roman" w:hAnsi="Apple Chancery" w:cs="Arial"/>
                <w:b/>
                <w:bCs/>
                <w:color w:val="2E74B5" w:themeColor="accent1" w:themeShade="BF"/>
                <w:kern w:val="24"/>
                <w:u w:val="single"/>
                <w:lang w:eastAsia="es-CR"/>
              </w:rPr>
              <w:t>Matriz de Planeamiento Didáctico</w:t>
            </w:r>
          </w:p>
          <w:p w:rsidR="00B13E99" w:rsidRPr="00331293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San José Central </w:t>
            </w:r>
            <w:r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="00331293"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Granadilla Norte de Curridabat</w:t>
            </w:r>
          </w:p>
          <w:p w:rsidR="00B13E99" w:rsidRPr="00331293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325B86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___________________________________________</w:t>
            </w:r>
            <w:r w:rsidR="00FA1B23"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AC2154" w:rsidRPr="00331293">
              <w:rPr>
                <w:rFonts w:ascii="Calibri" w:eastAsia="Times New Roman" w:hAnsi="Calibri" w:cs="Arial"/>
                <w:b/>
                <w:color w:val="92D050"/>
                <w:kern w:val="24"/>
                <w:u w:val="single"/>
                <w:lang w:eastAsia="es-CR"/>
              </w:rPr>
              <w:t>ESPAÑOL</w:t>
            </w:r>
          </w:p>
          <w:p w:rsidR="00B13E99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 </w:t>
            </w:r>
            <w:r w:rsidR="004B4FC4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Quinto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Grad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</w:t>
            </w:r>
            <w:r w:rsidRPr="00FA1B23">
              <w:rPr>
                <w:rFonts w:ascii="Calibri" w:eastAsia="Times New Roman" w:hAnsi="Calibri" w:cs="Arial"/>
                <w:color w:val="FFC00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             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Primer</w:t>
            </w:r>
            <w:r w:rsidR="00F709B2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o--2018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5F55E7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OCTUBRE</w:t>
            </w:r>
          </w:p>
          <w:p w:rsidR="00B67A97" w:rsidRPr="00331293" w:rsidRDefault="00B67A97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</w:p>
          <w:p w:rsidR="00D975FF" w:rsidRPr="00B13E99" w:rsidRDefault="00D975FF" w:rsidP="001421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601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1C25DF47" wp14:editId="73F371DE">
                  <wp:extent cx="874643" cy="938119"/>
                  <wp:effectExtent l="0" t="0" r="1905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64" cy="97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0" w:rsidRPr="00B13E99" w:rsidTr="00325B86">
        <w:trPr>
          <w:trHeight w:val="597"/>
        </w:trPr>
        <w:tc>
          <w:tcPr>
            <w:tcW w:w="2699" w:type="dxa"/>
            <w:gridSpan w:val="2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29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601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3575FE" w:rsidRPr="00B13E99" w:rsidTr="00282127">
        <w:trPr>
          <w:trHeight w:val="597"/>
        </w:trPr>
        <w:tc>
          <w:tcPr>
            <w:tcW w:w="2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5E7" w:rsidRPr="005F55E7" w:rsidRDefault="005F55E7" w:rsidP="005F55E7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13.1. Utilización de las       estructuras gramaticales y las normas      básicas ortográficas    para el  enriquecimiento léxico        y        la competencia comunicativa.</w:t>
            </w:r>
          </w:p>
          <w:p w:rsidR="005F55E7" w:rsidRPr="005F55E7" w:rsidRDefault="005F55E7" w:rsidP="005F55E7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F569D6" w:rsidRDefault="005F55E7" w:rsidP="005F55E7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Abreviaturas.</w:t>
            </w: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sz w:val="24"/>
                <w:szCs w:val="24"/>
              </w:rPr>
              <w:t>Lectura diaria dura te 20 minutos.</w:t>
            </w:r>
          </w:p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sz w:val="24"/>
                <w:szCs w:val="24"/>
              </w:rPr>
              <w:t>Actividades de inicio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Escucha la poesía</w:t>
            </w:r>
          </w:p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En un bello día volaban las gaviotas</w:t>
            </w:r>
          </w:p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mientras una vaca y un burrito sonreían con las gotas</w:t>
            </w:r>
          </w:p>
          <w:p w:rsid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que del cielo caían, </w:t>
            </w:r>
          </w:p>
          <w:p w:rsidR="005F55E7" w:rsidRPr="00325B86" w:rsidRDefault="00325B86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</w:t>
            </w:r>
            <w:r w:rsidR="005F55E7"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n poco apresuradas que  a  las  matas  de  jengibre  dejaban  bien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mojadas.</w:t>
            </w:r>
          </w:p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Un genio gigante, apareció de pronto mientras un jinete pensaba en una moto y usando zapatos de bota</w:t>
            </w:r>
            <w:r w:rsidR="00325B86"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que en el zacate  hasta rebota.</w:t>
            </w:r>
          </w:p>
          <w:p w:rsid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De camino a sus casas una viejecita</w:t>
            </w:r>
            <w:r w:rsid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t</w:t>
            </w: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>omó el bordoncito de lado</w:t>
            </w:r>
          </w:p>
          <w:p w:rsidR="005F55E7" w:rsidRPr="00325B8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Y se fue despacito comiendo un heladito.</w:t>
            </w:r>
          </w:p>
          <w:p w:rsidR="00325B86" w:rsidRDefault="00325B86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F569D6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lastRenderedPageBreak/>
              <w:t>Escriba en el cuaderno y resalta de diversos colores las letras b, v, c, s, z, ge, gi, je, ji,cito, cita.</w:t>
            </w:r>
          </w:p>
          <w:p w:rsidR="00325B86" w:rsidRPr="005F55E7" w:rsidRDefault="005F55E7" w:rsidP="004F10C4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Elige una palabra y escribe un acróstico.</w:t>
            </w:r>
          </w:p>
          <w:p w:rsidR="005F55E7" w:rsidRPr="004F10C4" w:rsidRDefault="005F55E7" w:rsidP="004F10C4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25B86">
              <w:rPr>
                <w:rFonts w:ascii="Arial" w:eastAsia="Arial" w:hAnsi="Arial" w:cs="Arial"/>
                <w:b/>
                <w:sz w:val="24"/>
                <w:szCs w:val="24"/>
              </w:rPr>
              <w:t>Actividades de desarrollo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Presentan hojas de periódicos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En subgrupos buscan, recortan y organizan palabras con las letras en estudio.</w:t>
            </w:r>
          </w:p>
          <w:p w:rsid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Por   grupo   se   mencionan   las   palabras clasificadas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En este punto el docente explica los usos de</w:t>
            </w:r>
            <w:r w:rsidR="00325B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F55E7">
              <w:rPr>
                <w:rFonts w:ascii="Arial" w:eastAsia="Arial" w:hAnsi="Arial" w:cs="Arial"/>
                <w:sz w:val="24"/>
                <w:szCs w:val="24"/>
              </w:rPr>
              <w:t>cada letra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Con las palabras seleccionadas y los ejemplos dados, se realizan oraciones, párrafos y/o textos literarios, que permitan ejercitar el uso correcto de las letras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Construye un fichero con las palabras con b, v, c, s, z, ge, gi, je, ji y terminaciones: cito, cita, para emplear en futuros escritos.</w:t>
            </w:r>
          </w:p>
          <w:p w:rsidR="005F55E7" w:rsidRPr="005F55E7" w:rsidRDefault="00325B86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 subgrupos</w:t>
            </w:r>
            <w:r w:rsidR="005F55E7" w:rsidRPr="005F55E7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alizan un esquema de</w:t>
            </w:r>
            <w:r w:rsidR="005F55E7" w:rsidRPr="005F55E7">
              <w:rPr>
                <w:rFonts w:ascii="Arial" w:eastAsia="Arial" w:hAnsi="Arial" w:cs="Arial"/>
                <w:sz w:val="24"/>
                <w:szCs w:val="24"/>
              </w:rPr>
              <w:t xml:space="preserve"> l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glas en el uso de cada letra con el apoyo del libro de texto, Español 5°, Didáctica.páginas 191 a 193.</w:t>
            </w:r>
          </w:p>
          <w:p w:rsid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Se debe trabaja</w:t>
            </w:r>
            <w:r w:rsidR="00325B8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F55E7">
              <w:rPr>
                <w:rFonts w:ascii="Arial" w:eastAsia="Arial" w:hAnsi="Arial" w:cs="Arial"/>
                <w:sz w:val="24"/>
                <w:szCs w:val="24"/>
              </w:rPr>
              <w:t xml:space="preserve"> vocabulario durante todas las semanas, por lo que el aprovechamiento es mucho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El    estudiante    valora  del  lenguaje  como</w:t>
            </w:r>
            <w:r w:rsidR="004F10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F55E7">
              <w:rPr>
                <w:rFonts w:ascii="Arial" w:eastAsia="Arial" w:hAnsi="Arial" w:cs="Arial"/>
                <w:sz w:val="24"/>
                <w:szCs w:val="24"/>
              </w:rPr>
              <w:t>herramienta básica para el desarrollo de las competencias comunicativas y lingüísticas.</w:t>
            </w:r>
          </w:p>
          <w:p w:rsidR="005F55E7" w:rsidRPr="004F10C4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10C4">
              <w:rPr>
                <w:rFonts w:ascii="Arial" w:eastAsia="Arial" w:hAnsi="Arial" w:cs="Arial"/>
                <w:b/>
                <w:sz w:val="24"/>
                <w:szCs w:val="24"/>
              </w:rPr>
              <w:t>Actividades de  cierre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Elabora un cuento empleando el vocabulario en estudio.</w:t>
            </w:r>
          </w:p>
          <w:p w:rsidR="005F55E7" w:rsidRP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Realiza escritura de palabras al dictado, para comprobar su asimilación.</w:t>
            </w:r>
          </w:p>
          <w:p w:rsidR="005F55E7" w:rsidRDefault="005F55E7" w:rsidP="005F55E7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Pr="004F10C4" w:rsidRDefault="004F10C4" w:rsidP="00357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4F10C4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U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  <w:t>tiliza</w:t>
            </w:r>
            <w:bookmarkStart w:id="0" w:name="_GoBack"/>
            <w:bookmarkEnd w:id="0"/>
            <w:r w:rsidRPr="004F10C4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las       estructuras gramaticales y las normas      básicas ortográficas    para el  enriquecimiento léxico        y        la competencia comunicativa.</w:t>
            </w:r>
          </w:p>
        </w:tc>
      </w:tr>
      <w:tr w:rsidR="006270B6" w:rsidRPr="00B13E99" w:rsidTr="00801DBD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B13E99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Observaciones: </w:t>
            </w:r>
          </w:p>
        </w:tc>
      </w:tr>
      <w:tr w:rsidR="006270B6" w:rsidRPr="00B13E99" w:rsidTr="004C123F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lastRenderedPageBreak/>
              <w:t xml:space="preserve">Bibliografía: </w:t>
            </w:r>
          </w:p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  <w:p w:rsidR="006270B6" w:rsidRPr="00B13E99" w:rsidRDefault="00833BCC" w:rsidP="00833B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object w:dxaOrig="549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5pt;height:142pt" o:ole="">
                  <v:imagedata r:id="rId10" o:title=""/>
                </v:shape>
                <o:OLEObject Type="Embed" ProgID="PBrush" ShapeID="_x0000_i1025" DrawAspect="Content" ObjectID="_1584039110" r:id="rId11"/>
              </w:object>
            </w:r>
          </w:p>
        </w:tc>
      </w:tr>
    </w:tbl>
    <w:p w:rsidR="00606908" w:rsidRDefault="00606908">
      <w:pPr>
        <w:rPr>
          <w:rFonts w:ascii="Century Gothic" w:hAnsi="Century Gothic"/>
          <w:sz w:val="24"/>
          <w:szCs w:val="24"/>
        </w:rPr>
      </w:pPr>
    </w:p>
    <w:p w:rsidR="00051217" w:rsidRDefault="00051217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425724" w:rsidRDefault="00425724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E8" w:rsidRDefault="00DA1FE8" w:rsidP="006270B6">
      <w:pPr>
        <w:spacing w:after="0" w:line="240" w:lineRule="auto"/>
      </w:pPr>
      <w:r>
        <w:separator/>
      </w:r>
    </w:p>
  </w:endnote>
  <w:endnote w:type="continuationSeparator" w:id="0">
    <w:p w:rsidR="00DA1FE8" w:rsidRDefault="00DA1FE8" w:rsidP="0062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E8" w:rsidRDefault="00DA1FE8" w:rsidP="006270B6">
      <w:pPr>
        <w:spacing w:after="0" w:line="240" w:lineRule="auto"/>
      </w:pPr>
      <w:r>
        <w:separator/>
      </w:r>
    </w:p>
  </w:footnote>
  <w:footnote w:type="continuationSeparator" w:id="0">
    <w:p w:rsidR="00DA1FE8" w:rsidRDefault="00DA1FE8" w:rsidP="0062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311CE"/>
    <w:rsid w:val="00034A5A"/>
    <w:rsid w:val="00044456"/>
    <w:rsid w:val="00051217"/>
    <w:rsid w:val="0009306E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65C"/>
    <w:rsid w:val="00204566"/>
    <w:rsid w:val="00231DD9"/>
    <w:rsid w:val="00234E18"/>
    <w:rsid w:val="00275C0E"/>
    <w:rsid w:val="0028309F"/>
    <w:rsid w:val="002A4098"/>
    <w:rsid w:val="002B19F5"/>
    <w:rsid w:val="002D09C2"/>
    <w:rsid w:val="002F088C"/>
    <w:rsid w:val="00310561"/>
    <w:rsid w:val="0032128A"/>
    <w:rsid w:val="003222A8"/>
    <w:rsid w:val="00325B86"/>
    <w:rsid w:val="00331293"/>
    <w:rsid w:val="00342CD5"/>
    <w:rsid w:val="003575FE"/>
    <w:rsid w:val="00374D4B"/>
    <w:rsid w:val="003750DD"/>
    <w:rsid w:val="00381478"/>
    <w:rsid w:val="003870FE"/>
    <w:rsid w:val="003C0271"/>
    <w:rsid w:val="003C2DE8"/>
    <w:rsid w:val="003D04FD"/>
    <w:rsid w:val="003F54B4"/>
    <w:rsid w:val="00421F05"/>
    <w:rsid w:val="00425724"/>
    <w:rsid w:val="00452D19"/>
    <w:rsid w:val="004667CC"/>
    <w:rsid w:val="0047052C"/>
    <w:rsid w:val="004B4FC4"/>
    <w:rsid w:val="004F0E2A"/>
    <w:rsid w:val="004F10C4"/>
    <w:rsid w:val="00534924"/>
    <w:rsid w:val="005721D0"/>
    <w:rsid w:val="00575E2F"/>
    <w:rsid w:val="00585244"/>
    <w:rsid w:val="00593835"/>
    <w:rsid w:val="005A1412"/>
    <w:rsid w:val="005E1C09"/>
    <w:rsid w:val="005E52E7"/>
    <w:rsid w:val="005F55E7"/>
    <w:rsid w:val="0060586C"/>
    <w:rsid w:val="00606908"/>
    <w:rsid w:val="00607EF4"/>
    <w:rsid w:val="00621DA9"/>
    <w:rsid w:val="006270B6"/>
    <w:rsid w:val="006454C7"/>
    <w:rsid w:val="006A6A9A"/>
    <w:rsid w:val="006B72E3"/>
    <w:rsid w:val="007052EC"/>
    <w:rsid w:val="007241C2"/>
    <w:rsid w:val="0077023E"/>
    <w:rsid w:val="00776064"/>
    <w:rsid w:val="007A231A"/>
    <w:rsid w:val="007D5961"/>
    <w:rsid w:val="007F4280"/>
    <w:rsid w:val="008137D0"/>
    <w:rsid w:val="00815227"/>
    <w:rsid w:val="00833BCC"/>
    <w:rsid w:val="00845203"/>
    <w:rsid w:val="0084545F"/>
    <w:rsid w:val="008523B4"/>
    <w:rsid w:val="00940110"/>
    <w:rsid w:val="00981377"/>
    <w:rsid w:val="00981D28"/>
    <w:rsid w:val="009A24C4"/>
    <w:rsid w:val="009B44E6"/>
    <w:rsid w:val="009B6DC0"/>
    <w:rsid w:val="009C25BA"/>
    <w:rsid w:val="00A02452"/>
    <w:rsid w:val="00A33C92"/>
    <w:rsid w:val="00A3453B"/>
    <w:rsid w:val="00A9086D"/>
    <w:rsid w:val="00A90B26"/>
    <w:rsid w:val="00AB0F7D"/>
    <w:rsid w:val="00AC2154"/>
    <w:rsid w:val="00AC5422"/>
    <w:rsid w:val="00AE15DF"/>
    <w:rsid w:val="00B13E99"/>
    <w:rsid w:val="00B62873"/>
    <w:rsid w:val="00B658D2"/>
    <w:rsid w:val="00B67A97"/>
    <w:rsid w:val="00B80B5A"/>
    <w:rsid w:val="00B97FB5"/>
    <w:rsid w:val="00BB6248"/>
    <w:rsid w:val="00BD6AE8"/>
    <w:rsid w:val="00C32B0F"/>
    <w:rsid w:val="00C61D29"/>
    <w:rsid w:val="00C86D19"/>
    <w:rsid w:val="00CA1885"/>
    <w:rsid w:val="00CC4607"/>
    <w:rsid w:val="00CD35E0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93453"/>
    <w:rsid w:val="00D975FF"/>
    <w:rsid w:val="00DA1FE8"/>
    <w:rsid w:val="00DB4F64"/>
    <w:rsid w:val="00DD73AE"/>
    <w:rsid w:val="00E04DFF"/>
    <w:rsid w:val="00E122A9"/>
    <w:rsid w:val="00E36D03"/>
    <w:rsid w:val="00E522AE"/>
    <w:rsid w:val="00E5779E"/>
    <w:rsid w:val="00E81F18"/>
    <w:rsid w:val="00EC7C13"/>
    <w:rsid w:val="00ED5421"/>
    <w:rsid w:val="00F0575A"/>
    <w:rsid w:val="00F23B92"/>
    <w:rsid w:val="00F3544D"/>
    <w:rsid w:val="00F52799"/>
    <w:rsid w:val="00F55D8F"/>
    <w:rsid w:val="00F569D6"/>
    <w:rsid w:val="00F709B2"/>
    <w:rsid w:val="00F834A2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6760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0B6"/>
  </w:style>
  <w:style w:type="paragraph" w:styleId="Piedepgina">
    <w:name w:val="footer"/>
    <w:basedOn w:val="Normal"/>
    <w:link w:val="Piedepgina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5DF2-759E-4D7E-9361-2A3F0BA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3</cp:revision>
  <dcterms:created xsi:type="dcterms:W3CDTF">2018-03-31T19:18:00Z</dcterms:created>
  <dcterms:modified xsi:type="dcterms:W3CDTF">2018-04-01T04:05:00Z</dcterms:modified>
</cp:coreProperties>
</file>